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4B1019">
        <w:rPr>
          <w:lang w:val="es-MX"/>
        </w:rPr>
        <w:t>FECHA: 12/29</w:t>
      </w:r>
      <w:r w:rsidR="009D2B8D">
        <w:rPr>
          <w:lang w:val="es-MX"/>
        </w:rPr>
        <w:t>/2020</w:t>
      </w:r>
    </w:p>
    <w:p w:rsidR="009E6836" w:rsidRDefault="004B1019" w:rsidP="001614A7">
      <w:pPr>
        <w:ind w:left="3540"/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5663</wp:posOffset>
            </wp:positionH>
            <wp:positionV relativeFrom="paragraph">
              <wp:posOffset>327860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>DAC&amp;P</w:t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E6836">
        <w:rPr>
          <w:lang w:val="es-MX"/>
        </w:rPr>
        <w:t xml:space="preserve"> </w:t>
      </w:r>
    </w:p>
    <w:p w:rsidR="001614A7" w:rsidRDefault="001614A7" w:rsidP="009D2B8D">
      <w:pPr>
        <w:rPr>
          <w:lang w:val="es-MX"/>
        </w:rPr>
      </w:pPr>
      <w:r>
        <w:rPr>
          <w:lang w:val="es-MX"/>
        </w:rPr>
        <w:t>EL COL</w:t>
      </w:r>
      <w:r w:rsidRPr="00840FDD">
        <w:rPr>
          <w:lang w:val="es-MX"/>
        </w:rPr>
        <w:t>A</w:t>
      </w:r>
      <w:r>
        <w:rPr>
          <w:lang w:val="es-MX"/>
        </w:rPr>
        <w:t>BOR</w:t>
      </w:r>
      <w:r w:rsidRPr="00840FDD">
        <w:rPr>
          <w:lang w:val="es-MX"/>
        </w:rPr>
        <w:t>A</w:t>
      </w:r>
      <w:r w:rsidR="004B1019">
        <w:rPr>
          <w:lang w:val="es-MX"/>
        </w:rPr>
        <w:t xml:space="preserve">DOR  LINSSETH  RUIZ </w:t>
      </w:r>
      <w:r>
        <w:rPr>
          <w:lang w:val="es-MX"/>
        </w:rPr>
        <w:t>P</w:t>
      </w:r>
      <w:r w:rsidRPr="00840FDD">
        <w:rPr>
          <w:lang w:val="es-MX"/>
        </w:rPr>
        <w:t>A</w:t>
      </w:r>
      <w:r>
        <w:rPr>
          <w:lang w:val="es-MX"/>
        </w:rPr>
        <w:t>G</w:t>
      </w:r>
      <w:r w:rsidRPr="00840FDD">
        <w:rPr>
          <w:lang w:val="es-MX"/>
        </w:rPr>
        <w:t>A</w:t>
      </w:r>
      <w:r>
        <w:rPr>
          <w:lang w:val="es-MX"/>
        </w:rPr>
        <w:t xml:space="preserve">   L</w:t>
      </w:r>
      <w:r w:rsidRPr="00840FDD">
        <w:rPr>
          <w:lang w:val="es-MX"/>
        </w:rPr>
        <w:t>A</w:t>
      </w:r>
      <w:r>
        <w:rPr>
          <w:lang w:val="es-MX"/>
        </w:rPr>
        <w:t xml:space="preserve"> SUM</w:t>
      </w:r>
      <w:r w:rsidRPr="00840FDD">
        <w:rPr>
          <w:lang w:val="es-MX"/>
        </w:rPr>
        <w:t>A</w:t>
      </w:r>
      <w:r w:rsidR="004B1019">
        <w:rPr>
          <w:lang w:val="es-MX"/>
        </w:rPr>
        <w:t xml:space="preserve"> DE $73</w:t>
      </w:r>
      <w:r>
        <w:rPr>
          <w:lang w:val="es-MX"/>
        </w:rPr>
        <w:t xml:space="preserve">  USD  PENDIENTES DEL DI</w:t>
      </w:r>
      <w:r w:rsidRPr="00840FDD">
        <w:rPr>
          <w:lang w:val="es-MX"/>
        </w:rPr>
        <w:t>A</w:t>
      </w:r>
      <w:r w:rsidR="004B1019">
        <w:rPr>
          <w:lang w:val="es-MX"/>
        </w:rPr>
        <w:t xml:space="preserve">  22 </w:t>
      </w:r>
      <w:r>
        <w:rPr>
          <w:lang w:val="es-MX"/>
        </w:rPr>
        <w:t xml:space="preserve">DE DICIEMBRE   </w:t>
      </w:r>
      <w:r w:rsidR="004B1019">
        <w:rPr>
          <w:lang w:val="es-MX"/>
        </w:rPr>
        <w:t xml:space="preserve"> DE UN SALDO  PENDIENTE DE $116 USD </w:t>
      </w:r>
    </w:p>
    <w:p w:rsidR="004B1019" w:rsidRDefault="004B1019" w:rsidP="009D2B8D">
      <w:pPr>
        <w:rPr>
          <w:lang w:val="es-MX"/>
        </w:rPr>
      </w:pPr>
      <w:bookmarkStart w:id="0" w:name="_GoBack"/>
      <w:bookmarkEnd w:id="0"/>
      <w:r>
        <w:rPr>
          <w:lang w:val="es-MX"/>
        </w:rPr>
        <w:t xml:space="preserve"> </w:t>
      </w:r>
    </w:p>
    <w:p w:rsidR="005625BD" w:rsidRDefault="00A94B9B" w:rsidP="009D2B8D">
      <w:pPr>
        <w:rPr>
          <w:lang w:val="es-MX"/>
        </w:rPr>
      </w:pPr>
      <w:r>
        <w:rPr>
          <w:lang w:val="es-MX"/>
        </w:rPr>
        <w:t>SALDO DEL PENDIENTE 49</w:t>
      </w:r>
      <w:r w:rsidR="005625BD">
        <w:rPr>
          <w:lang w:val="es-MX"/>
        </w:rPr>
        <w:t xml:space="preserve"> </w:t>
      </w:r>
    </w:p>
    <w:p w:rsidR="00F337E2" w:rsidRDefault="00652B43" w:rsidP="009E6836">
      <w:r>
        <w:t>30 diciembre 2020</w:t>
      </w:r>
    </w:p>
    <w:p w:rsidR="00652B43" w:rsidRDefault="00652B43" w:rsidP="00652B43">
      <w:pPr>
        <w:tabs>
          <w:tab w:val="left" w:pos="2654"/>
        </w:tabs>
      </w:pPr>
      <w:r>
        <w:t>Abono al saldo de 47,50</w:t>
      </w:r>
    </w:p>
    <w:p w:rsidR="00652B43" w:rsidRDefault="00652B43" w:rsidP="00652B43">
      <w:pPr>
        <w:tabs>
          <w:tab w:val="left" w:pos="1902"/>
        </w:tabs>
      </w:pPr>
      <w:r>
        <w:t>Un valor de 29.10</w:t>
      </w:r>
      <w:r>
        <w:tab/>
      </w:r>
    </w:p>
    <w:p w:rsidR="00652B43" w:rsidRDefault="00652B43" w:rsidP="00652B43">
      <w:pPr>
        <w:tabs>
          <w:tab w:val="left" w:pos="2654"/>
        </w:tabs>
      </w:pPr>
      <w:r>
        <w:t>Saldo pendiente 18,40</w:t>
      </w:r>
      <w:r w:rsidR="00A94B9B">
        <w:t xml:space="preserve">   NOTA 31DIC 292020 CANCELO RECIBE KEISHA </w:t>
      </w:r>
      <w:r>
        <w:tab/>
      </w:r>
    </w:p>
    <w:p w:rsidR="006B1D53" w:rsidRDefault="00A94B9B" w:rsidP="00F337E2">
      <w:pPr>
        <w:spacing w:after="0"/>
      </w:pPr>
      <w:r>
        <w:t xml:space="preserve">NOTA QUEDA DEBIENDO </w:t>
      </w:r>
    </w:p>
    <w:p w:rsidR="006B1D53" w:rsidRDefault="00A94B9B" w:rsidP="00F337E2">
      <w:pPr>
        <w:spacing w:after="0"/>
      </w:pPr>
      <w:r>
        <w:t xml:space="preserve">DEUDA TOTAL </w:t>
      </w:r>
    </w:p>
    <w:p w:rsidR="00A94B9B" w:rsidRDefault="00A94B9B" w:rsidP="00F337E2">
      <w:pPr>
        <w:spacing w:after="0"/>
      </w:pPr>
      <w:r>
        <w:t>29DIC 37.40</w:t>
      </w:r>
    </w:p>
    <w:p w:rsidR="00A94B9B" w:rsidRDefault="00A94B9B" w:rsidP="00F337E2">
      <w:pPr>
        <w:spacing w:after="0"/>
      </w:pPr>
      <w:r>
        <w:t>30DIC 97.15</w:t>
      </w:r>
    </w:p>
    <w:p w:rsidR="00A94B9B" w:rsidRDefault="00A94B9B" w:rsidP="00F337E2">
      <w:pPr>
        <w:spacing w:after="0"/>
      </w:pPr>
      <w:r>
        <w:t>TOTAL DEUDA</w:t>
      </w:r>
    </w:p>
    <w:p w:rsidR="00A94B9B" w:rsidRDefault="00A94B9B" w:rsidP="00F337E2">
      <w:pPr>
        <w:spacing w:after="0"/>
      </w:pPr>
      <w:r>
        <w:t>134.55</w:t>
      </w: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614A7"/>
    <w:rsid w:val="002136A0"/>
    <w:rsid w:val="002C04D4"/>
    <w:rsid w:val="002D0561"/>
    <w:rsid w:val="004B1019"/>
    <w:rsid w:val="005625BD"/>
    <w:rsid w:val="00652B43"/>
    <w:rsid w:val="006B1D53"/>
    <w:rsid w:val="00704D6E"/>
    <w:rsid w:val="007141EC"/>
    <w:rsid w:val="0071435C"/>
    <w:rsid w:val="00834834"/>
    <w:rsid w:val="00952853"/>
    <w:rsid w:val="009D2B8D"/>
    <w:rsid w:val="009E6836"/>
    <w:rsid w:val="00A464B2"/>
    <w:rsid w:val="00A94B9B"/>
    <w:rsid w:val="00A9749D"/>
    <w:rsid w:val="00BE0F20"/>
    <w:rsid w:val="00D64883"/>
    <w:rsid w:val="00F337E2"/>
    <w:rsid w:val="00FC4463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6BF4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3CB1C-9497-49C1-B3B6-7C27D6CA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7</cp:revision>
  <cp:lastPrinted>2020-12-29T15:37:00Z</cp:lastPrinted>
  <dcterms:created xsi:type="dcterms:W3CDTF">2020-12-29T15:02:00Z</dcterms:created>
  <dcterms:modified xsi:type="dcterms:W3CDTF">2020-12-31T14:52:00Z</dcterms:modified>
</cp:coreProperties>
</file>